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作文  苏教版  四年级  下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作文  苏教版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56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义务教育课程标准  作文  苏教版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